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JALAN GAY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ASDEK BIN SIM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1120104521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142900000256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00100522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1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8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00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ASDEK BIN SIM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1120104521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7 15:55:1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zulkarnae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7 15:55:1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